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FORMS，CAUSES，AND CONSEQUENCES NI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FORMS，CAUSES，AND CONSEQUENCES 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58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SOCIAL INEQUALITY FORMS，CAUSES，AND CONSEQUENCES 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